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859C" w14:textId="77777777" w:rsidR="005A3980" w:rsidRPr="006643B3" w:rsidRDefault="005A3980" w:rsidP="00581F86">
      <w:pPr>
        <w:wordWrap w:val="0"/>
        <w:ind w:leftChars="-87" w:hangingChars="87" w:hanging="180"/>
        <w:rPr>
          <w:rFonts w:ascii="ＭＳ 明朝" w:hAnsi="ＭＳ 明朝"/>
        </w:rPr>
      </w:pPr>
      <w:r w:rsidRPr="006643B3">
        <w:rPr>
          <w:rFonts w:ascii="ＭＳ 明朝" w:hAnsi="ＭＳ 明朝" w:hint="eastAsia"/>
        </w:rPr>
        <w:t>様式第</w:t>
      </w:r>
      <w:r w:rsidRPr="006643B3">
        <w:rPr>
          <w:rFonts w:ascii="ＭＳ 明朝" w:hAnsi="ＭＳ 明朝"/>
        </w:rPr>
        <w:t>8</w:t>
      </w:r>
      <w:r w:rsidRPr="006643B3">
        <w:rPr>
          <w:rFonts w:ascii="ＭＳ 明朝" w:hAnsi="ＭＳ 明朝" w:hint="eastAsia"/>
        </w:rPr>
        <w:t>号</w:t>
      </w:r>
      <w:r w:rsidRPr="006643B3">
        <w:rPr>
          <w:rFonts w:ascii="ＭＳ 明朝" w:hAnsi="ＭＳ 明朝"/>
        </w:rPr>
        <w:t>(</w:t>
      </w:r>
      <w:r w:rsidRPr="006643B3">
        <w:rPr>
          <w:rFonts w:ascii="ＭＳ 明朝" w:hAnsi="ＭＳ 明朝" w:hint="eastAsia"/>
        </w:rPr>
        <w:t>第</w:t>
      </w:r>
      <w:r w:rsidRPr="006643B3">
        <w:rPr>
          <w:rFonts w:ascii="ＭＳ 明朝" w:hAnsi="ＭＳ 明朝"/>
        </w:rPr>
        <w:t>22</w:t>
      </w:r>
      <w:r w:rsidRPr="006643B3">
        <w:rPr>
          <w:rFonts w:ascii="ＭＳ 明朝" w:hAnsi="ＭＳ 明朝" w:hint="eastAsia"/>
        </w:rPr>
        <w:t>条関係</w:t>
      </w:r>
      <w:r w:rsidRPr="006643B3">
        <w:rPr>
          <w:rFonts w:ascii="ＭＳ 明朝" w:hAnsi="ＭＳ 明朝"/>
        </w:rPr>
        <w:t>)</w:t>
      </w:r>
    </w:p>
    <w:p w14:paraId="0158879E" w14:textId="77777777" w:rsidR="005A3980" w:rsidRPr="005A3980" w:rsidRDefault="005A3980" w:rsidP="005A398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14:paraId="3C5778FD" w14:textId="77777777" w:rsidR="005A3980" w:rsidRPr="005A3980" w:rsidRDefault="005A3980" w:rsidP="005A398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A3980">
        <w:rPr>
          <w:rFonts w:ascii="ＭＳ 明朝" w:hint="eastAsia"/>
          <w:kern w:val="0"/>
          <w:szCs w:val="20"/>
        </w:rPr>
        <w:t xml:space="preserve">年　　月　　日　　</w:t>
      </w:r>
    </w:p>
    <w:p w14:paraId="02C94B6C" w14:textId="77777777" w:rsidR="005A3980" w:rsidRPr="005A3980" w:rsidRDefault="005A3980" w:rsidP="005A398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14:paraId="7F5F0E13" w14:textId="77777777" w:rsidR="005A3980" w:rsidRPr="005A3980" w:rsidRDefault="005A3980" w:rsidP="005A398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5A3980">
        <w:rPr>
          <w:rFonts w:ascii="ＭＳ 明朝" w:hint="eastAsia"/>
          <w:kern w:val="0"/>
          <w:szCs w:val="20"/>
        </w:rPr>
        <w:t xml:space="preserve">　</w:t>
      </w:r>
      <w:r w:rsidR="00441C52" w:rsidRPr="00441C52">
        <w:rPr>
          <w:rFonts w:ascii="ＭＳ 明朝" w:hint="eastAsia"/>
          <w:kern w:val="0"/>
          <w:szCs w:val="20"/>
        </w:rPr>
        <w:t>雲南広域連合</w:t>
      </w:r>
      <w:r w:rsidRPr="005A3980">
        <w:rPr>
          <w:rFonts w:ascii="ＭＳ 明朝" w:hint="eastAsia"/>
          <w:kern w:val="0"/>
          <w:szCs w:val="20"/>
        </w:rPr>
        <w:t>（</w:t>
      </w:r>
      <w:r w:rsidR="00441C52" w:rsidRPr="00441C52">
        <w:rPr>
          <w:rFonts w:ascii="ＭＳ 明朝" w:hint="eastAsia"/>
          <w:kern w:val="0"/>
          <w:szCs w:val="20"/>
        </w:rPr>
        <w:t>雲南消防本部</w:t>
      </w:r>
      <w:r w:rsidRPr="005A3980">
        <w:rPr>
          <w:rFonts w:ascii="ＭＳ 明朝" w:hint="eastAsia"/>
          <w:kern w:val="0"/>
          <w:szCs w:val="20"/>
        </w:rPr>
        <w:t>）</w:t>
      </w:r>
      <w:r w:rsidR="00ED2285">
        <w:rPr>
          <w:rFonts w:ascii="ＭＳ 明朝" w:hint="eastAsia"/>
          <w:kern w:val="0"/>
          <w:szCs w:val="20"/>
        </w:rPr>
        <w:t>（消防署）</w:t>
      </w:r>
    </w:p>
    <w:p w14:paraId="7CABF6AC" w14:textId="77777777" w:rsidR="005A3980" w:rsidRPr="005A3980" w:rsidRDefault="005A3980" w:rsidP="005A398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5A3980">
        <w:rPr>
          <w:rFonts w:ascii="ＭＳ 明朝" w:hint="eastAsia"/>
          <w:kern w:val="0"/>
          <w:szCs w:val="20"/>
        </w:rPr>
        <w:t xml:space="preserve">　</w:t>
      </w:r>
      <w:r w:rsidR="00441C52" w:rsidRPr="00441C52">
        <w:rPr>
          <w:rFonts w:ascii="ＭＳ 明朝" w:hint="eastAsia"/>
          <w:kern w:val="0"/>
          <w:szCs w:val="20"/>
        </w:rPr>
        <w:t>広域連合長</w:t>
      </w:r>
      <w:r w:rsidRPr="005A3980">
        <w:rPr>
          <w:rFonts w:ascii="ＭＳ 明朝" w:hint="eastAsia"/>
          <w:kern w:val="0"/>
          <w:szCs w:val="20"/>
        </w:rPr>
        <w:t>（</w:t>
      </w:r>
      <w:r w:rsidR="00441C52">
        <w:rPr>
          <w:rFonts w:ascii="ＭＳ 明朝" w:hint="eastAsia"/>
          <w:kern w:val="0"/>
          <w:szCs w:val="20"/>
        </w:rPr>
        <w:t>消防</w:t>
      </w:r>
      <w:r w:rsidRPr="005A3980">
        <w:rPr>
          <w:rFonts w:ascii="ＭＳ 明朝" w:hint="eastAsia"/>
          <w:kern w:val="0"/>
          <w:szCs w:val="20"/>
        </w:rPr>
        <w:t>長）</w:t>
      </w:r>
      <w:r w:rsidR="00ED2285">
        <w:rPr>
          <w:rFonts w:ascii="ＭＳ 明朝" w:hint="eastAsia"/>
          <w:kern w:val="0"/>
          <w:szCs w:val="20"/>
        </w:rPr>
        <w:t>（消防署長）</w:t>
      </w:r>
      <w:r w:rsidRPr="005A3980">
        <w:rPr>
          <w:rFonts w:ascii="ＭＳ 明朝" w:hint="eastAsia"/>
          <w:kern w:val="0"/>
          <w:szCs w:val="20"/>
        </w:rPr>
        <w:t xml:space="preserve">　様</w:t>
      </w:r>
    </w:p>
    <w:p w14:paraId="6C231A7E" w14:textId="77777777" w:rsidR="005A3980" w:rsidRPr="00AC46C1" w:rsidRDefault="00AC46C1" w:rsidP="00ED2285">
      <w:pPr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　　　　　　　　　　　　　　　　　　　　　　</w:t>
      </w:r>
      <w:r w:rsidRPr="00637D5C">
        <w:rPr>
          <w:rFonts w:ascii="ＭＳ 明朝" w:hint="eastAsia"/>
          <w:spacing w:val="50"/>
          <w:kern w:val="0"/>
          <w:szCs w:val="20"/>
          <w:fitText w:val="828" w:id="-1789157120"/>
        </w:rPr>
        <w:t>関係</w:t>
      </w:r>
      <w:r w:rsidRPr="00637D5C">
        <w:rPr>
          <w:rFonts w:ascii="ＭＳ 明朝" w:hint="eastAsia"/>
          <w:spacing w:val="-1"/>
          <w:kern w:val="0"/>
          <w:szCs w:val="20"/>
          <w:fitText w:val="828" w:id="-1789157120"/>
        </w:rPr>
        <w:t>者</w:t>
      </w:r>
    </w:p>
    <w:p w14:paraId="19BC5746" w14:textId="77777777" w:rsidR="005A3980" w:rsidRPr="005A3980" w:rsidRDefault="005A3980" w:rsidP="005A398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A3980">
        <w:rPr>
          <w:rFonts w:ascii="ＭＳ 明朝" w:hint="eastAsia"/>
          <w:spacing w:val="210"/>
          <w:kern w:val="0"/>
          <w:szCs w:val="20"/>
        </w:rPr>
        <w:t>住</w:t>
      </w:r>
      <w:r w:rsidRPr="005A3980">
        <w:rPr>
          <w:rFonts w:ascii="ＭＳ 明朝" w:hint="eastAsia"/>
          <w:kern w:val="0"/>
          <w:szCs w:val="20"/>
        </w:rPr>
        <w:t xml:space="preserve">所　　　　　　　　　　　　　</w:t>
      </w:r>
    </w:p>
    <w:p w14:paraId="696CE9E0" w14:textId="77777777" w:rsidR="005A3980" w:rsidRPr="005A3980" w:rsidRDefault="005A3980" w:rsidP="005A398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5A3980">
        <w:rPr>
          <w:rFonts w:ascii="ＭＳ 明朝" w:hint="eastAsia"/>
          <w:kern w:val="0"/>
          <w:szCs w:val="20"/>
        </w:rPr>
        <w:t xml:space="preserve">事業所名　　　　　　　　　　　　　</w:t>
      </w:r>
    </w:p>
    <w:p w14:paraId="1255213A" w14:textId="77777777" w:rsidR="005A3980" w:rsidRPr="005A3980" w:rsidRDefault="005A3980" w:rsidP="009575BE">
      <w:pPr>
        <w:overflowPunct w:val="0"/>
        <w:autoSpaceDE w:val="0"/>
        <w:autoSpaceDN w:val="0"/>
        <w:adjustRightInd w:val="0"/>
        <w:ind w:firstLineChars="800" w:firstLine="5019"/>
        <w:rPr>
          <w:rFonts w:ascii="ＭＳ 明朝"/>
          <w:kern w:val="0"/>
          <w:szCs w:val="20"/>
        </w:rPr>
      </w:pPr>
      <w:r w:rsidRPr="005A3980">
        <w:rPr>
          <w:rFonts w:ascii="ＭＳ 明朝" w:hint="eastAsia"/>
          <w:spacing w:val="210"/>
          <w:kern w:val="0"/>
          <w:szCs w:val="20"/>
        </w:rPr>
        <w:t>氏</w:t>
      </w:r>
      <w:r w:rsidRPr="005A3980">
        <w:rPr>
          <w:rFonts w:ascii="ＭＳ 明朝" w:hint="eastAsia"/>
          <w:kern w:val="0"/>
          <w:szCs w:val="20"/>
        </w:rPr>
        <w:t xml:space="preserve">名　　　　　　　　　　　　</w:t>
      </w:r>
    </w:p>
    <w:p w14:paraId="66E8624B" w14:textId="77777777" w:rsidR="005A3980" w:rsidRPr="005A3980" w:rsidRDefault="005A3980" w:rsidP="005A398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14:paraId="7C0FC83C" w14:textId="77777777" w:rsidR="005A3980" w:rsidRDefault="00637D5C" w:rsidP="00637D5C">
      <w:pPr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>改修（計画）報告書</w:t>
      </w:r>
    </w:p>
    <w:p w14:paraId="0481A2B5" w14:textId="77777777" w:rsidR="00637D5C" w:rsidRPr="005A3980" w:rsidRDefault="00637D5C" w:rsidP="00637D5C">
      <w:pPr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</w:p>
    <w:p w14:paraId="7C4BA56F" w14:textId="0A8F6CCD" w:rsidR="008D6968" w:rsidRPr="00637D5C" w:rsidRDefault="005A3980" w:rsidP="00637D5C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5A3980">
        <w:rPr>
          <w:rFonts w:ascii="ＭＳ 明朝" w:hint="eastAsia"/>
          <w:kern w:val="0"/>
          <w:szCs w:val="20"/>
        </w:rPr>
        <w:t xml:space="preserve">　</w:t>
      </w:r>
      <w:r w:rsidR="00637D5C">
        <w:rPr>
          <w:rFonts w:ascii="ＭＳ 明朝" w:hint="eastAsia"/>
          <w:kern w:val="0"/>
          <w:szCs w:val="20"/>
        </w:rPr>
        <w:t xml:space="preserve">　　　　年　　月　　日</w:t>
      </w:r>
      <w:r w:rsidR="00D52642">
        <w:rPr>
          <w:rFonts w:ascii="ＭＳ 明朝" w:hint="eastAsia"/>
          <w:kern w:val="0"/>
          <w:szCs w:val="20"/>
        </w:rPr>
        <w:t>に</w:t>
      </w:r>
      <w:r w:rsidR="00637D5C">
        <w:rPr>
          <w:rFonts w:ascii="ＭＳ 明朝" w:hint="eastAsia"/>
          <w:kern w:val="0"/>
          <w:szCs w:val="20"/>
        </w:rPr>
        <w:t>交付を受けた立入検査結果通知書に基づく法令違反事項の改修（計画）については、次のとおりです。</w:t>
      </w:r>
    </w:p>
    <w:p w14:paraId="7D168F8D" w14:textId="77777777" w:rsidR="008D6968" w:rsidRPr="005A3980" w:rsidRDefault="008D6968" w:rsidP="008D696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55"/>
        <w:gridCol w:w="413"/>
        <w:gridCol w:w="1387"/>
        <w:gridCol w:w="1524"/>
        <w:gridCol w:w="3807"/>
      </w:tblGrid>
      <w:tr w:rsidR="008D6968" w14:paraId="04E7AE25" w14:textId="77777777" w:rsidTr="00581F86">
        <w:tc>
          <w:tcPr>
            <w:tcW w:w="1276" w:type="dxa"/>
          </w:tcPr>
          <w:p w14:paraId="658E1AB8" w14:textId="77777777" w:rsidR="008D6968" w:rsidRDefault="008D6968" w:rsidP="005A39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対象物名称</w:t>
            </w:r>
          </w:p>
        </w:tc>
        <w:tc>
          <w:tcPr>
            <w:tcW w:w="7318" w:type="dxa"/>
            <w:gridSpan w:val="4"/>
          </w:tcPr>
          <w:p w14:paraId="17A3E07C" w14:textId="77777777" w:rsidR="008D6968" w:rsidRDefault="008D6968" w:rsidP="005A39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8D6968" w14:paraId="1029B56E" w14:textId="77777777" w:rsidTr="00581F86">
        <w:tc>
          <w:tcPr>
            <w:tcW w:w="1276" w:type="dxa"/>
          </w:tcPr>
          <w:p w14:paraId="471084A7" w14:textId="77777777" w:rsidR="008D6968" w:rsidRDefault="008D6968" w:rsidP="005A39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所　在　地</w:t>
            </w:r>
          </w:p>
        </w:tc>
        <w:tc>
          <w:tcPr>
            <w:tcW w:w="7318" w:type="dxa"/>
            <w:gridSpan w:val="4"/>
          </w:tcPr>
          <w:p w14:paraId="5FBDD1E2" w14:textId="77777777" w:rsidR="008D6968" w:rsidRDefault="008D6968" w:rsidP="005A39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F61C9A" w14:paraId="748A03A1" w14:textId="77777777" w:rsidTr="00581F86">
        <w:trPr>
          <w:trHeight w:val="495"/>
        </w:trPr>
        <w:tc>
          <w:tcPr>
            <w:tcW w:w="1701" w:type="dxa"/>
            <w:gridSpan w:val="2"/>
            <w:vMerge w:val="restart"/>
          </w:tcPr>
          <w:p w14:paraId="2B21E6C6" w14:textId="77777777" w:rsidR="00F61C9A" w:rsidRDefault="00F61C9A" w:rsidP="005A39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8D6968">
              <w:rPr>
                <w:rFonts w:ascii="ＭＳ 明朝" w:hint="eastAsia"/>
                <w:kern w:val="0"/>
                <w:szCs w:val="20"/>
              </w:rPr>
              <w:t>法令違反事項</w:t>
            </w:r>
            <w:r w:rsidR="00BD0EFB">
              <w:rPr>
                <w:rFonts w:ascii="ＭＳ 明朝" w:hint="eastAsia"/>
                <w:kern w:val="0"/>
                <w:szCs w:val="20"/>
              </w:rPr>
              <w:t>（立入検査通知書の№を記入</w:t>
            </w:r>
            <w:r>
              <w:rPr>
                <w:rFonts w:ascii="ＭＳ 明朝" w:hint="eastAsia"/>
                <w:kern w:val="0"/>
                <w:szCs w:val="20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4E9EFB0B" w14:textId="77777777" w:rsidR="00F61C9A" w:rsidRPr="00F61C9A" w:rsidRDefault="00F61C9A" w:rsidP="008D69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年　　月　　日</w:t>
            </w:r>
          </w:p>
        </w:tc>
        <w:tc>
          <w:tcPr>
            <w:tcW w:w="3916" w:type="dxa"/>
            <w:vMerge w:val="restart"/>
            <w:vAlign w:val="center"/>
          </w:tcPr>
          <w:p w14:paraId="4411A8EA" w14:textId="77777777" w:rsidR="00F61C9A" w:rsidRDefault="00F61C9A" w:rsidP="008D69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備　考</w:t>
            </w:r>
          </w:p>
        </w:tc>
      </w:tr>
      <w:tr w:rsidR="00F61C9A" w14:paraId="0640B93E" w14:textId="77777777" w:rsidTr="00581F86">
        <w:trPr>
          <w:trHeight w:val="555"/>
        </w:trPr>
        <w:tc>
          <w:tcPr>
            <w:tcW w:w="1701" w:type="dxa"/>
            <w:gridSpan w:val="2"/>
            <w:vMerge/>
          </w:tcPr>
          <w:p w14:paraId="6DBA2388" w14:textId="77777777" w:rsidR="00F61C9A" w:rsidRPr="008D6968" w:rsidRDefault="00F61C9A" w:rsidP="005A39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F215EA" w14:textId="77777777" w:rsidR="00F61C9A" w:rsidRDefault="00F61C9A" w:rsidP="008D69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改　修</w:t>
            </w:r>
          </w:p>
        </w:tc>
        <w:tc>
          <w:tcPr>
            <w:tcW w:w="1559" w:type="dxa"/>
            <w:vAlign w:val="center"/>
          </w:tcPr>
          <w:p w14:paraId="1A3F6F14" w14:textId="77777777" w:rsidR="00F61C9A" w:rsidRDefault="00F61C9A" w:rsidP="008D69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計　画</w:t>
            </w:r>
          </w:p>
        </w:tc>
        <w:tc>
          <w:tcPr>
            <w:tcW w:w="3916" w:type="dxa"/>
            <w:vMerge/>
            <w:vAlign w:val="center"/>
          </w:tcPr>
          <w:p w14:paraId="0E95072B" w14:textId="77777777" w:rsidR="00F61C9A" w:rsidRDefault="00F61C9A" w:rsidP="008D696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</w:tr>
      <w:tr w:rsidR="00F61C9A" w14:paraId="21948480" w14:textId="77777777" w:rsidTr="00581F86">
        <w:trPr>
          <w:trHeight w:val="5275"/>
        </w:trPr>
        <w:tc>
          <w:tcPr>
            <w:tcW w:w="1701" w:type="dxa"/>
            <w:gridSpan w:val="2"/>
          </w:tcPr>
          <w:p w14:paraId="7C0F30F9" w14:textId="77777777" w:rsidR="00F61C9A" w:rsidRDefault="00F61C9A" w:rsidP="005A39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18" w:type="dxa"/>
          </w:tcPr>
          <w:p w14:paraId="6DD6BC29" w14:textId="77777777" w:rsidR="00F61C9A" w:rsidRPr="00F61C9A" w:rsidRDefault="00F61C9A" w:rsidP="005A39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559" w:type="dxa"/>
          </w:tcPr>
          <w:p w14:paraId="61FD6CE6" w14:textId="77777777" w:rsidR="00F61C9A" w:rsidRPr="00F61C9A" w:rsidRDefault="00F61C9A" w:rsidP="005A39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916" w:type="dxa"/>
          </w:tcPr>
          <w:p w14:paraId="5247A512" w14:textId="77777777" w:rsidR="00F61C9A" w:rsidRPr="00F61C9A" w:rsidRDefault="00F61C9A" w:rsidP="005A398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</w:tbl>
    <w:p w14:paraId="59ABD79F" w14:textId="77777777" w:rsidR="00D25A84" w:rsidRDefault="00F61C9A" w:rsidP="008D6968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注）</w:t>
      </w:r>
    </w:p>
    <w:p w14:paraId="307BE6A6" w14:textId="77777777" w:rsidR="00ED2285" w:rsidRDefault="00ED2285" w:rsidP="008D6968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１　関係者の氏名は、</w:t>
      </w:r>
      <w:r w:rsidR="00F61C9A">
        <w:rPr>
          <w:rFonts w:ascii="ＭＳ 明朝" w:hint="eastAsia"/>
          <w:szCs w:val="21"/>
        </w:rPr>
        <w:t>建物の所有者、占有者又は管理者の氏名を記入してください。</w:t>
      </w:r>
    </w:p>
    <w:p w14:paraId="1C4C39C3" w14:textId="77777777" w:rsidR="00F61C9A" w:rsidRDefault="00F61C9A" w:rsidP="008D6968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２　年月日欄の改修には、既に改修が終了したものの日付を記入してください。</w:t>
      </w:r>
    </w:p>
    <w:p w14:paraId="33509DF2" w14:textId="77777777" w:rsidR="00D6027F" w:rsidRDefault="00F61C9A" w:rsidP="008D6968">
      <w:pPr>
        <w:rPr>
          <w:rFonts w:ascii="ＭＳ 明朝"/>
          <w:szCs w:val="21"/>
        </w:rPr>
        <w:sectPr w:rsidR="00D6027F" w:rsidSect="00DD5665">
          <w:pgSz w:w="11906" w:h="16838" w:code="9"/>
          <w:pgMar w:top="1701" w:right="1701" w:bottom="851" w:left="1701" w:header="851" w:footer="992" w:gutter="0"/>
          <w:cols w:space="425"/>
          <w:docGrid w:type="linesAndChars" w:linePitch="355" w:charSpace="-530"/>
        </w:sectPr>
      </w:pPr>
      <w:r>
        <w:rPr>
          <w:rFonts w:ascii="ＭＳ 明朝" w:hint="eastAsia"/>
          <w:szCs w:val="21"/>
        </w:rPr>
        <w:t xml:space="preserve">　３　年月日欄の計画には、これから改修を行う予定の日付を記入してください。</w:t>
      </w:r>
    </w:p>
    <w:p w14:paraId="36C817EB" w14:textId="77777777" w:rsidR="009B22C1" w:rsidRDefault="009B22C1" w:rsidP="008D6968">
      <w:pPr>
        <w:rPr>
          <w:rFonts w:ascii="ＭＳ 明朝"/>
          <w:noProof/>
          <w:szCs w:val="21"/>
        </w:rPr>
      </w:pPr>
    </w:p>
    <w:p w14:paraId="354A6565" w14:textId="77777777" w:rsidR="009B22C1" w:rsidRPr="004A45DA" w:rsidRDefault="009B22C1" w:rsidP="009B22C1">
      <w:pPr>
        <w:rPr>
          <w:rFonts w:ascii="ＭＳ 明朝"/>
          <w:szCs w:val="21"/>
        </w:rPr>
      </w:pP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69BD39" wp14:editId="118D0635">
                <wp:simplePos x="0" y="0"/>
                <wp:positionH relativeFrom="column">
                  <wp:posOffset>6816090</wp:posOffset>
                </wp:positionH>
                <wp:positionV relativeFrom="paragraph">
                  <wp:posOffset>120015</wp:posOffset>
                </wp:positionV>
                <wp:extent cx="2000250" cy="7239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C91C6" id="角丸四角形 22" o:spid="_x0000_s1026" style="position:absolute;left:0;text-align:left;margin-left:536.7pt;margin-top:9.45pt;width:157.5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" filled="f" strokecolor="red" strokeweight="2pt"/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33E935" wp14:editId="64867ACE">
                <wp:simplePos x="0" y="0"/>
                <wp:positionH relativeFrom="column">
                  <wp:posOffset>-41910</wp:posOffset>
                </wp:positionH>
                <wp:positionV relativeFrom="paragraph">
                  <wp:posOffset>824865</wp:posOffset>
                </wp:positionV>
                <wp:extent cx="1133475" cy="50482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2A7C2" id="角丸四角形 21" o:spid="_x0000_s1026" style="position:absolute;left:0;text-align:left;margin-left:-3.3pt;margin-top:64.95pt;width:89.2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" filled="f" strokecolor="red" strokeweight="2pt"/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2227E6" wp14:editId="37616E15">
                <wp:simplePos x="0" y="0"/>
                <wp:positionH relativeFrom="margin">
                  <wp:posOffset>7435215</wp:posOffset>
                </wp:positionH>
                <wp:positionV relativeFrom="paragraph">
                  <wp:posOffset>139065</wp:posOffset>
                </wp:positionV>
                <wp:extent cx="1304925" cy="30480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A3431" w14:textId="77777777" w:rsidR="009B22C1" w:rsidRDefault="009B22C1" w:rsidP="009B22C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0597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※</w:t>
                            </w:r>
                            <w:r w:rsidRPr="0070597E">
                              <w:rPr>
                                <w:color w:val="FF0000"/>
                                <w:sz w:val="16"/>
                                <w:szCs w:val="18"/>
                              </w:rPr>
                              <w:t>通知書の名宛人</w:t>
                            </w:r>
                            <w:r w:rsidRPr="0070597E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を記載</w:t>
                            </w:r>
                          </w:p>
                          <w:p w14:paraId="4AA0FB57" w14:textId="77777777" w:rsidR="009B22C1" w:rsidRPr="0070597E" w:rsidRDefault="009B22C1" w:rsidP="009B22C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2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585.45pt;margin-top:10.95pt;width:102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" fillcolor="white [3201]" stroked="f" strokeweight=".5pt">
                <v:textbox>
                  <w:txbxContent>
                    <w:p w14:paraId="06AA3431" w14:textId="77777777" w:rsidR="009B22C1" w:rsidRDefault="009B22C1" w:rsidP="009B22C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0597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※</w:t>
                      </w:r>
                      <w:r w:rsidRPr="0070597E">
                        <w:rPr>
                          <w:color w:val="FF0000"/>
                          <w:sz w:val="16"/>
                          <w:szCs w:val="18"/>
                        </w:rPr>
                        <w:t>通知書の名宛人</w:t>
                      </w:r>
                      <w:r w:rsidRPr="0070597E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を記載</w:t>
                      </w:r>
                    </w:p>
                    <w:p w14:paraId="4AA0FB57" w14:textId="77777777" w:rsidR="009B22C1" w:rsidRPr="0070597E" w:rsidRDefault="009B22C1" w:rsidP="009B22C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C8F911" wp14:editId="4C07C80F">
                <wp:simplePos x="0" y="0"/>
                <wp:positionH relativeFrom="column">
                  <wp:posOffset>4892040</wp:posOffset>
                </wp:positionH>
                <wp:positionV relativeFrom="paragraph">
                  <wp:posOffset>5273040</wp:posOffset>
                </wp:positionV>
                <wp:extent cx="3533775" cy="0"/>
                <wp:effectExtent l="0" t="0" r="2857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DC002" id="直線コネクタ 25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415.2pt" to="663.4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" strokecolor="red" strokeweight="2pt"/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2BAD8" wp14:editId="5516D0AD">
                <wp:simplePos x="0" y="0"/>
                <wp:positionH relativeFrom="column">
                  <wp:posOffset>4928235</wp:posOffset>
                </wp:positionH>
                <wp:positionV relativeFrom="paragraph">
                  <wp:posOffset>5425440</wp:posOffset>
                </wp:positionV>
                <wp:extent cx="3251835" cy="7620"/>
                <wp:effectExtent l="0" t="0" r="24765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835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527FE" id="直線コネクタ 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427.2pt" to="644.1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" strokecolor="#00b0f0" strokeweight="2pt"/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505F60" wp14:editId="1167E09C">
                <wp:simplePos x="0" y="0"/>
                <wp:positionH relativeFrom="column">
                  <wp:posOffset>5330190</wp:posOffset>
                </wp:positionH>
                <wp:positionV relativeFrom="paragraph">
                  <wp:posOffset>1710690</wp:posOffset>
                </wp:positionV>
                <wp:extent cx="1143000" cy="2762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96F05" w14:textId="77777777" w:rsidR="009B22C1" w:rsidRPr="00745C77" w:rsidRDefault="009B22C1" w:rsidP="009B22C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有限</w:t>
                            </w:r>
                            <w:r w:rsidRPr="00745C7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会社</w:t>
                            </w:r>
                            <w:r w:rsidRPr="00745C77">
                              <w:rPr>
                                <w:color w:val="FF0000"/>
                                <w:sz w:val="20"/>
                                <w:szCs w:val="20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5F60" id="テキスト ボックス 20" o:spid="_x0000_s1027" type="#_x0000_t202" style="position:absolute;left:0;text-align:left;margin-left:419.7pt;margin-top:134.7pt;width:90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" filled="f" stroked="f" strokeweight=".5pt">
                <v:textbox>
                  <w:txbxContent>
                    <w:p w14:paraId="02196F05" w14:textId="77777777" w:rsidR="009B22C1" w:rsidRPr="00745C77" w:rsidRDefault="009B22C1" w:rsidP="009B22C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有限</w:t>
                      </w:r>
                      <w:r w:rsidRPr="00745C7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会社</w:t>
                      </w:r>
                      <w:r w:rsidRPr="00745C77">
                        <w:rPr>
                          <w:color w:val="FF0000"/>
                          <w:sz w:val="20"/>
                          <w:szCs w:val="20"/>
                        </w:rPr>
                        <w:t>〇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208861" wp14:editId="501CC48F">
                <wp:simplePos x="0" y="0"/>
                <wp:positionH relativeFrom="column">
                  <wp:posOffset>5330190</wp:posOffset>
                </wp:positionH>
                <wp:positionV relativeFrom="paragraph">
                  <wp:posOffset>1872615</wp:posOffset>
                </wp:positionV>
                <wp:extent cx="1933575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4AB13" w14:textId="77777777" w:rsidR="009B22C1" w:rsidRPr="00745C77" w:rsidRDefault="009B22C1" w:rsidP="009B22C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雲南市木次町里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100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8861" id="テキスト ボックス 5" o:spid="_x0000_s1028" type="#_x0000_t202" style="position:absolute;left:0;text-align:left;margin-left:419.7pt;margin-top:147.45pt;width:152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" filled="f" stroked="f" strokeweight=".5pt">
                <v:textbox>
                  <w:txbxContent>
                    <w:p w14:paraId="2D84AB13" w14:textId="77777777" w:rsidR="009B22C1" w:rsidRPr="00745C77" w:rsidRDefault="009B22C1" w:rsidP="009B22C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雲南市木次町里方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100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AD7B30" wp14:editId="6C5BC716">
                <wp:simplePos x="0" y="0"/>
                <wp:positionH relativeFrom="column">
                  <wp:posOffset>614680</wp:posOffset>
                </wp:positionH>
                <wp:positionV relativeFrom="paragraph">
                  <wp:posOffset>3034665</wp:posOffset>
                </wp:positionV>
                <wp:extent cx="1933575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66759" w14:textId="77777777" w:rsidR="009B22C1" w:rsidRPr="00745C77" w:rsidRDefault="009B22C1" w:rsidP="009B22C1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45C77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雲南市木次町里方</w:t>
                            </w:r>
                            <w:r w:rsidRPr="00745C77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1100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7B30" id="テキスト ボックス 2" o:spid="_x0000_s1029" type="#_x0000_t202" style="position:absolute;left:0;text-align:left;margin-left:48.4pt;margin-top:238.95pt;width:152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" filled="f" stroked="f" strokeweight=".5pt">
                <v:textbox>
                  <w:txbxContent>
                    <w:p w14:paraId="07566759" w14:textId="77777777" w:rsidR="009B22C1" w:rsidRPr="00745C77" w:rsidRDefault="009B22C1" w:rsidP="009B22C1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745C77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雲南市木次町里方</w:t>
                      </w:r>
                      <w:r w:rsidRPr="00745C77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1100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F19181" wp14:editId="2967B4BE">
                <wp:simplePos x="0" y="0"/>
                <wp:positionH relativeFrom="column">
                  <wp:posOffset>615315</wp:posOffset>
                </wp:positionH>
                <wp:positionV relativeFrom="paragraph">
                  <wp:posOffset>2834640</wp:posOffset>
                </wp:positionV>
                <wp:extent cx="1143000" cy="2762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DBC7" w14:textId="77777777" w:rsidR="009B22C1" w:rsidRPr="00745C77" w:rsidRDefault="009B22C1" w:rsidP="009B22C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有限会社</w:t>
                            </w:r>
                            <w:r w:rsidRPr="00745C77">
                              <w:rPr>
                                <w:color w:val="FF0000"/>
                                <w:sz w:val="20"/>
                                <w:szCs w:val="20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9181" id="テキスト ボックス 23" o:spid="_x0000_s1030" type="#_x0000_t202" style="position:absolute;left:0;text-align:left;margin-left:48.45pt;margin-top:223.2pt;width:90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" filled="f" stroked="f" strokeweight=".5pt">
                <v:textbox>
                  <w:txbxContent>
                    <w:p w14:paraId="36C4DBC7" w14:textId="77777777" w:rsidR="009B22C1" w:rsidRPr="00745C77" w:rsidRDefault="009B22C1" w:rsidP="009B22C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有限会社</w:t>
                      </w:r>
                      <w:r w:rsidRPr="00745C77">
                        <w:rPr>
                          <w:color w:val="FF0000"/>
                          <w:sz w:val="20"/>
                          <w:szCs w:val="20"/>
                        </w:rPr>
                        <w:t>〇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8D9D51" wp14:editId="75D8DA0E">
                <wp:simplePos x="0" y="0"/>
                <wp:positionH relativeFrom="column">
                  <wp:posOffset>62865</wp:posOffset>
                </wp:positionH>
                <wp:positionV relativeFrom="paragraph">
                  <wp:posOffset>-337820</wp:posOffset>
                </wp:positionV>
                <wp:extent cx="914400" cy="457200"/>
                <wp:effectExtent l="0" t="0" r="19050" b="0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457200"/>
                          <a:chOff x="1053460" y="1077483"/>
                          <a:chExt cx="9144" cy="4570"/>
                        </a:xfrm>
                      </wpg:grpSpPr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4321" y="1077483"/>
                            <a:ext cx="7549" cy="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B0A3A" w14:textId="77777777" w:rsidR="009B22C1" w:rsidRDefault="009B22C1" w:rsidP="009B22C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ja-JP"/>
                                </w:rPr>
                                <w:t>通知例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53460" y="1078438"/>
                            <a:ext cx="9144" cy="3048"/>
                          </a:xfrm>
                          <a:prstGeom prst="flowChartTerminator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D9D51" id="グループ化 24" o:spid="_x0000_s1031" style="position:absolute;left:0;text-align:left;margin-left:4.95pt;margin-top:-26.6pt;width:1in;height:36pt;z-index:251689984" coordorigin="10534,10774" coordsize="9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">
                <v:shape id="Text Box 7" o:spid="_x0000_s1032" type="#_x0000_t202" style="position:absolute;left:10543;top:10774;width:7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" filled="f" fillcolor="#5b9bd5" stroked="f" strokecolor="black [0]" strokeweight="2pt">
                  <v:stroke joinstyle="round" endcap="round"/>
                  <v:textbox inset="2.88pt,2.88pt,2.88pt,2.88pt">
                    <w:txbxContent>
                      <w:p w14:paraId="08DB0A3A" w14:textId="77777777" w:rsidR="009B22C1" w:rsidRDefault="009B22C1" w:rsidP="009B22C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val="ja-JP"/>
                          </w:rPr>
                          <w:t>通知例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8" o:spid="_x0000_s1033" type="#_x0000_t116" style="position:absolute;left:10534;top:10784;width:92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" filled="f" fillcolor="#5b9bd5" strokecolor="black [0]" strokeweight="2pt">
                  <v:shadow color="black [0]"/>
                  <v:textbox inset="2.88pt,2.88pt,2.88pt,2.88pt"/>
                </v:shape>
              </v:group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323CAE" wp14:editId="714EA0C5">
                <wp:simplePos x="0" y="0"/>
                <wp:positionH relativeFrom="column">
                  <wp:posOffset>7911465</wp:posOffset>
                </wp:positionH>
                <wp:positionV relativeFrom="paragraph">
                  <wp:posOffset>-365714</wp:posOffset>
                </wp:positionV>
                <wp:extent cx="914400" cy="409366"/>
                <wp:effectExtent l="0" t="0" r="19050" b="10160"/>
                <wp:wrapNone/>
                <wp:docPr id="29" name="グループ化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409366"/>
                          <a:chOff x="1105786" y="1068638"/>
                          <a:chExt cx="9144" cy="4202"/>
                        </a:xfrm>
                      </wpg:grpSpPr>
                      <wps:wsp>
                        <wps:cNvPr id="3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105786" y="1069792"/>
                            <a:ext cx="9144" cy="3048"/>
                          </a:xfrm>
                          <a:prstGeom prst="flowChartTerminator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6860" y="1068638"/>
                            <a:ext cx="7549" cy="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B1484C" w14:textId="77777777" w:rsidR="009B22C1" w:rsidRDefault="009B22C1" w:rsidP="009B22C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ja-JP"/>
                                </w:rPr>
                                <w:t>記載例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23CAE" id="グループ化 29" o:spid="_x0000_s1034" style="position:absolute;left:0;text-align:left;margin-left:622.95pt;margin-top:-28.8pt;width:1in;height:32.25pt;z-index:251691008" coordorigin="11057,10686" coordsize="9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">
                <v:shape id="AutoShape 10" o:spid="_x0000_s1035" type="#_x0000_t116" style="position:absolute;left:11057;top:10697;width:9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" filled="f" fillcolor="#5b9bd5" strokecolor="black [0]" strokeweight="2pt">
                  <v:shadow color="black [0]"/>
                  <v:textbox inset="2.88pt,2.88pt,2.88pt,2.88pt"/>
                </v:shape>
                <v:shape id="Text Box 11" o:spid="_x0000_s1036" type="#_x0000_t202" style="position:absolute;left:11068;top:10686;width:76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" filled="f" fillcolor="#5b9bd5" stroked="f" strokecolor="black [0]" strokeweight="2pt">
                  <v:stroke joinstyle="round" endcap="round"/>
                  <v:textbox inset="2.88pt,2.88pt,2.88pt,2.88pt">
                    <w:txbxContent>
                      <w:p w14:paraId="40B1484C" w14:textId="77777777" w:rsidR="009B22C1" w:rsidRDefault="009B22C1" w:rsidP="009B22C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32"/>
                            <w:szCs w:val="32"/>
                            <w:lang w:val="ja-JP"/>
                          </w:rPr>
                          <w:t>記載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AA34B" wp14:editId="2BD76CA8">
                <wp:simplePos x="0" y="0"/>
                <wp:positionH relativeFrom="column">
                  <wp:posOffset>4749165</wp:posOffset>
                </wp:positionH>
                <wp:positionV relativeFrom="paragraph">
                  <wp:posOffset>2644140</wp:posOffset>
                </wp:positionV>
                <wp:extent cx="763270" cy="2305050"/>
                <wp:effectExtent l="0" t="0" r="1778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D2A28" id="正方形/長方形 32" o:spid="_x0000_s1026" style="position:absolute;left:0;text-align:left;margin-left:373.95pt;margin-top:208.2pt;width:60.1pt;height:18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" filled="f" strokecolor="#ffc000" strokeweight="2pt"/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703EFA" wp14:editId="272CBD69">
                <wp:simplePos x="0" y="0"/>
                <wp:positionH relativeFrom="column">
                  <wp:posOffset>5558790</wp:posOffset>
                </wp:positionH>
                <wp:positionV relativeFrom="paragraph">
                  <wp:posOffset>2634614</wp:posOffset>
                </wp:positionV>
                <wp:extent cx="723900" cy="229552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9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3928" id="正方形/長方形 33" o:spid="_x0000_s1026" style="position:absolute;left:0;text-align:left;margin-left:437.7pt;margin-top:207.45pt;width:57pt;height:18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" filled="f" strokecolor="#00b0f0" strokeweight="2pt"/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6B2EA6" wp14:editId="7CE98E69">
                <wp:simplePos x="0" y="0"/>
                <wp:positionH relativeFrom="column">
                  <wp:posOffset>6330315</wp:posOffset>
                </wp:positionH>
                <wp:positionV relativeFrom="paragraph">
                  <wp:posOffset>2615565</wp:posOffset>
                </wp:positionV>
                <wp:extent cx="666750" cy="233362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3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0732" id="正方形/長方形 34" o:spid="_x0000_s1026" style="position:absolute;left:0;text-align:left;margin-left:498.45pt;margin-top:205.95pt;width:52.5pt;height:18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" filled="f" strokecolor="#92d050" strokeweight="2pt"/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w:drawing>
          <wp:anchor distT="36576" distB="36576" distL="36576" distR="36576" simplePos="0" relativeHeight="251683840" behindDoc="0" locked="0" layoutInCell="1" allowOverlap="1" wp14:anchorId="270958F1" wp14:editId="2CA5E6B3">
            <wp:simplePos x="0" y="0"/>
            <wp:positionH relativeFrom="margin">
              <wp:posOffset>4577716</wp:posOffset>
            </wp:positionH>
            <wp:positionV relativeFrom="paragraph">
              <wp:posOffset>129540</wp:posOffset>
            </wp:positionV>
            <wp:extent cx="4304508" cy="5591810"/>
            <wp:effectExtent l="38100" t="38100" r="39370" b="46990"/>
            <wp:wrapNone/>
            <wp:docPr id="39" name="図 39" descr="20220926093613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0926093613_0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23096" r="10587" b="5873"/>
                    <a:stretch/>
                  </pic:blipFill>
                  <pic:spPr bwMode="auto">
                    <a:xfrm>
                      <a:off x="0" y="0"/>
                      <a:ext cx="4304508" cy="55918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903000" wp14:editId="7D8E5B12">
                <wp:simplePos x="0" y="0"/>
                <wp:positionH relativeFrom="column">
                  <wp:posOffset>4959350</wp:posOffset>
                </wp:positionH>
                <wp:positionV relativeFrom="paragraph">
                  <wp:posOffset>5607050</wp:posOffset>
                </wp:positionV>
                <wp:extent cx="3252083" cy="7951"/>
                <wp:effectExtent l="0" t="0" r="24765" b="3048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2083" cy="795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29F85" id="直線コネクタ 35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pt,441.5pt" to="646.55pt,4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" strokecolor="#92d050" strokeweight="2pt"/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948B11B" wp14:editId="54BF447B">
                <wp:simplePos x="0" y="0"/>
                <wp:positionH relativeFrom="margin">
                  <wp:align>center</wp:align>
                </wp:positionH>
                <wp:positionV relativeFrom="paragraph">
                  <wp:posOffset>-572770</wp:posOffset>
                </wp:positionV>
                <wp:extent cx="2851150" cy="514350"/>
                <wp:effectExtent l="0" t="0" r="25400" b="19050"/>
                <wp:wrapNone/>
                <wp:docPr id="36" name="横巻き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514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6ED6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6" o:spid="_x0000_s1026" type="#_x0000_t98" style="position:absolute;left:0;text-align:left;margin-left:0;margin-top:-45.1pt;width:224.5pt;height:40.5pt;z-index:2516930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" filled="f" fillcolor="#5b9bd5" strokecolor="black [0]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w:drawing>
          <wp:anchor distT="36576" distB="36576" distL="36576" distR="36576" simplePos="0" relativeHeight="251684864" behindDoc="0" locked="0" layoutInCell="1" allowOverlap="1" wp14:anchorId="48B2FD32" wp14:editId="15A85131">
            <wp:simplePos x="0" y="0"/>
            <wp:positionH relativeFrom="column">
              <wp:posOffset>-184785</wp:posOffset>
            </wp:positionH>
            <wp:positionV relativeFrom="paragraph">
              <wp:posOffset>129540</wp:posOffset>
            </wp:positionV>
            <wp:extent cx="4418965" cy="5594350"/>
            <wp:effectExtent l="38100" t="38100" r="38735" b="44450"/>
            <wp:wrapNone/>
            <wp:docPr id="40" name="図 40" descr="20220916092356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0916092356_0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2" t="10904" r="7420" b="1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5594350"/>
                    </a:xfrm>
                    <a:prstGeom prst="rect">
                      <a:avLst/>
                    </a:prstGeom>
                    <a:noFill/>
                    <a:ln w="28575" algn="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F7919" wp14:editId="1F15AC0B">
                <wp:simplePos x="0" y="0"/>
                <wp:positionH relativeFrom="column">
                  <wp:posOffset>-22860</wp:posOffset>
                </wp:positionH>
                <wp:positionV relativeFrom="paragraph">
                  <wp:posOffset>3415665</wp:posOffset>
                </wp:positionV>
                <wp:extent cx="238125" cy="1819275"/>
                <wp:effectExtent l="0" t="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BBE2C" id="正方形/長方形 37" o:spid="_x0000_s1026" style="position:absolute;left:0;text-align:left;margin-left:-1.8pt;margin-top:268.95pt;width:18.75pt;height:14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" filled="f" strokecolor="#ffc000" strokeweight="2pt"/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1D75F47F" wp14:editId="51315F16">
                <wp:simplePos x="0" y="0"/>
                <wp:positionH relativeFrom="column">
                  <wp:posOffset>3215640</wp:posOffset>
                </wp:positionH>
                <wp:positionV relativeFrom="paragraph">
                  <wp:posOffset>-565785</wp:posOffset>
                </wp:positionV>
                <wp:extent cx="2611755" cy="421974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21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6AE8EC" w14:textId="77777777" w:rsidR="009B22C1" w:rsidRDefault="009B22C1" w:rsidP="009B22C1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>改修（計画）報告書の記載方法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F47F" id="テキスト ボックス 38" o:spid="_x0000_s1037" type="#_x0000_t202" style="position:absolute;left:0;text-align:left;margin-left:253.2pt;margin-top:-44.55pt;width:205.65pt;height:33.2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" filled="f" fillcolor="#5b9bd5" stroked="f" strokecolor="black [0]" strokeweight="2pt">
                <v:textbox inset="2.88pt,2.88pt,2.88pt,2.88pt">
                  <w:txbxContent>
                    <w:p w14:paraId="706AE8EC" w14:textId="77777777" w:rsidR="009B22C1" w:rsidRDefault="009B22C1" w:rsidP="009B22C1">
                      <w:pPr>
                        <w:rPr>
                          <w:rFonts w:ascii="ＭＳ 明朝" w:hAnsi="ＭＳ 明朝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>改修（計画）報告書の記載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  <w:szCs w:val="21"/>
        </w:rPr>
        <w:t xml:space="preserve">　　　　　　　　　　　　　　　　　　　　　　</w:t>
      </w:r>
      <w:r>
        <w:rPr>
          <w:rFonts w:ascii="ＭＳ 明朝"/>
          <w:noProof/>
          <w:szCs w:val="21"/>
        </w:rPr>
        <w:t xml:space="preserve">　　　　　</w:t>
      </w:r>
      <w:r>
        <w:rPr>
          <w:rFonts w:ascii="ＭＳ 明朝" w:hint="eastAsia"/>
          <w:noProof/>
          <w:szCs w:val="21"/>
        </w:rPr>
        <w:t xml:space="preserve">　　　　　　　　</w:t>
      </w:r>
    </w:p>
    <w:p w14:paraId="02209110" w14:textId="77777777" w:rsidR="009B22C1" w:rsidRPr="009B22C1" w:rsidRDefault="009B22C1" w:rsidP="008D6968">
      <w:pPr>
        <w:rPr>
          <w:rFonts w:ascii="ＭＳ 明朝"/>
          <w:szCs w:val="21"/>
        </w:rPr>
      </w:pPr>
    </w:p>
    <w:sectPr w:rsidR="009B22C1" w:rsidRPr="009B22C1" w:rsidSect="00D6027F">
      <w:pgSz w:w="16838" w:h="11906" w:orient="landscape" w:code="9"/>
      <w:pgMar w:top="1701" w:right="851" w:bottom="1701" w:left="1701" w:header="851" w:footer="992" w:gutter="0"/>
      <w:cols w:space="425"/>
      <w:docGrid w:type="linesAndChars" w:linePitch="35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A4AA" w14:textId="77777777" w:rsidR="00B24327" w:rsidRDefault="00B24327" w:rsidP="00E40604">
      <w:r>
        <w:separator/>
      </w:r>
    </w:p>
  </w:endnote>
  <w:endnote w:type="continuationSeparator" w:id="0">
    <w:p w14:paraId="361EBCC4" w14:textId="77777777" w:rsidR="00B24327" w:rsidRDefault="00B24327" w:rsidP="00E4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BC9C" w14:textId="77777777" w:rsidR="00B24327" w:rsidRDefault="00B24327" w:rsidP="00E40604">
      <w:r>
        <w:separator/>
      </w:r>
    </w:p>
  </w:footnote>
  <w:footnote w:type="continuationSeparator" w:id="0">
    <w:p w14:paraId="12279066" w14:textId="77777777" w:rsidR="00B24327" w:rsidRDefault="00B24327" w:rsidP="00E40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FD"/>
    <w:rsid w:val="000037FF"/>
    <w:rsid w:val="00036C86"/>
    <w:rsid w:val="00043B5C"/>
    <w:rsid w:val="000565DE"/>
    <w:rsid w:val="0005788C"/>
    <w:rsid w:val="00057F2A"/>
    <w:rsid w:val="00062D96"/>
    <w:rsid w:val="00095702"/>
    <w:rsid w:val="000A19DD"/>
    <w:rsid w:val="000B21E3"/>
    <w:rsid w:val="000B47DF"/>
    <w:rsid w:val="000B69FB"/>
    <w:rsid w:val="000C4126"/>
    <w:rsid w:val="000D3D93"/>
    <w:rsid w:val="000D730C"/>
    <w:rsid w:val="000E303D"/>
    <w:rsid w:val="000E74FD"/>
    <w:rsid w:val="000F216F"/>
    <w:rsid w:val="000F7A9F"/>
    <w:rsid w:val="00113DBB"/>
    <w:rsid w:val="00117728"/>
    <w:rsid w:val="00122737"/>
    <w:rsid w:val="00136F65"/>
    <w:rsid w:val="00141D73"/>
    <w:rsid w:val="0015267E"/>
    <w:rsid w:val="00155491"/>
    <w:rsid w:val="00157D71"/>
    <w:rsid w:val="00174161"/>
    <w:rsid w:val="0017675F"/>
    <w:rsid w:val="00177B8F"/>
    <w:rsid w:val="00181359"/>
    <w:rsid w:val="00187345"/>
    <w:rsid w:val="00197916"/>
    <w:rsid w:val="001A1890"/>
    <w:rsid w:val="001A580D"/>
    <w:rsid w:val="001B4FDE"/>
    <w:rsid w:val="001C30BE"/>
    <w:rsid w:val="001C5850"/>
    <w:rsid w:val="001D2DF1"/>
    <w:rsid w:val="001D6CB3"/>
    <w:rsid w:val="001D7C12"/>
    <w:rsid w:val="001E1C82"/>
    <w:rsid w:val="001E5FD4"/>
    <w:rsid w:val="00214BCD"/>
    <w:rsid w:val="00224A6E"/>
    <w:rsid w:val="00226AE2"/>
    <w:rsid w:val="00241DF9"/>
    <w:rsid w:val="002524DD"/>
    <w:rsid w:val="002909BD"/>
    <w:rsid w:val="002A3C0B"/>
    <w:rsid w:val="002A3D7D"/>
    <w:rsid w:val="002A5EA9"/>
    <w:rsid w:val="002B6B78"/>
    <w:rsid w:val="002E5B26"/>
    <w:rsid w:val="00305E75"/>
    <w:rsid w:val="003239F9"/>
    <w:rsid w:val="00330C9F"/>
    <w:rsid w:val="00336708"/>
    <w:rsid w:val="00337E95"/>
    <w:rsid w:val="0034044D"/>
    <w:rsid w:val="003425AE"/>
    <w:rsid w:val="003462B3"/>
    <w:rsid w:val="0035416E"/>
    <w:rsid w:val="00354B07"/>
    <w:rsid w:val="00367BE6"/>
    <w:rsid w:val="003819DC"/>
    <w:rsid w:val="00392447"/>
    <w:rsid w:val="00397787"/>
    <w:rsid w:val="003A3D91"/>
    <w:rsid w:val="003A4EEA"/>
    <w:rsid w:val="003B306B"/>
    <w:rsid w:val="003B71FD"/>
    <w:rsid w:val="003B7D88"/>
    <w:rsid w:val="003D33D5"/>
    <w:rsid w:val="003E2171"/>
    <w:rsid w:val="003F1259"/>
    <w:rsid w:val="00401EE3"/>
    <w:rsid w:val="0041445A"/>
    <w:rsid w:val="00432539"/>
    <w:rsid w:val="00440EB2"/>
    <w:rsid w:val="00441C52"/>
    <w:rsid w:val="00443B09"/>
    <w:rsid w:val="00446901"/>
    <w:rsid w:val="00447A00"/>
    <w:rsid w:val="00457F55"/>
    <w:rsid w:val="00462516"/>
    <w:rsid w:val="004635CF"/>
    <w:rsid w:val="0046502A"/>
    <w:rsid w:val="00473F63"/>
    <w:rsid w:val="0047401A"/>
    <w:rsid w:val="00480EF7"/>
    <w:rsid w:val="00481592"/>
    <w:rsid w:val="00485450"/>
    <w:rsid w:val="00491AAF"/>
    <w:rsid w:val="004A3ACC"/>
    <w:rsid w:val="004A45DA"/>
    <w:rsid w:val="004A5FBC"/>
    <w:rsid w:val="004B1AD4"/>
    <w:rsid w:val="004C20C7"/>
    <w:rsid w:val="004C3F58"/>
    <w:rsid w:val="004E1E5D"/>
    <w:rsid w:val="004F0B37"/>
    <w:rsid w:val="00504598"/>
    <w:rsid w:val="005060B8"/>
    <w:rsid w:val="00510FFD"/>
    <w:rsid w:val="00515127"/>
    <w:rsid w:val="00527144"/>
    <w:rsid w:val="005349AF"/>
    <w:rsid w:val="0054480B"/>
    <w:rsid w:val="00553065"/>
    <w:rsid w:val="00556702"/>
    <w:rsid w:val="00561716"/>
    <w:rsid w:val="00572070"/>
    <w:rsid w:val="00581F86"/>
    <w:rsid w:val="00590E7B"/>
    <w:rsid w:val="005A1789"/>
    <w:rsid w:val="005A2192"/>
    <w:rsid w:val="005A3980"/>
    <w:rsid w:val="005C3555"/>
    <w:rsid w:val="005C5BD7"/>
    <w:rsid w:val="005C71D7"/>
    <w:rsid w:val="005E3934"/>
    <w:rsid w:val="005E5C65"/>
    <w:rsid w:val="005F2D7B"/>
    <w:rsid w:val="005F360B"/>
    <w:rsid w:val="00604E09"/>
    <w:rsid w:val="00610D46"/>
    <w:rsid w:val="00616A6F"/>
    <w:rsid w:val="00630761"/>
    <w:rsid w:val="0063477F"/>
    <w:rsid w:val="00637D5C"/>
    <w:rsid w:val="00640A71"/>
    <w:rsid w:val="00642FD3"/>
    <w:rsid w:val="00654C64"/>
    <w:rsid w:val="006643B3"/>
    <w:rsid w:val="00664567"/>
    <w:rsid w:val="00674998"/>
    <w:rsid w:val="00675A81"/>
    <w:rsid w:val="00684738"/>
    <w:rsid w:val="00686D5C"/>
    <w:rsid w:val="0069509D"/>
    <w:rsid w:val="006B5656"/>
    <w:rsid w:val="006C1768"/>
    <w:rsid w:val="006C51E1"/>
    <w:rsid w:val="006C582F"/>
    <w:rsid w:val="006D0B99"/>
    <w:rsid w:val="006D1F18"/>
    <w:rsid w:val="006D3B88"/>
    <w:rsid w:val="006D57DF"/>
    <w:rsid w:val="006E5AE4"/>
    <w:rsid w:val="006F1ABF"/>
    <w:rsid w:val="00707C38"/>
    <w:rsid w:val="007119B4"/>
    <w:rsid w:val="00716B64"/>
    <w:rsid w:val="0073140D"/>
    <w:rsid w:val="0073219C"/>
    <w:rsid w:val="00732815"/>
    <w:rsid w:val="00753152"/>
    <w:rsid w:val="00764836"/>
    <w:rsid w:val="007770C4"/>
    <w:rsid w:val="00784989"/>
    <w:rsid w:val="00785FE1"/>
    <w:rsid w:val="0078665B"/>
    <w:rsid w:val="0078762E"/>
    <w:rsid w:val="0079424A"/>
    <w:rsid w:val="007A53D5"/>
    <w:rsid w:val="007A6A4D"/>
    <w:rsid w:val="007B3697"/>
    <w:rsid w:val="007B7F56"/>
    <w:rsid w:val="007C3ABF"/>
    <w:rsid w:val="007C5463"/>
    <w:rsid w:val="007D13CF"/>
    <w:rsid w:val="007E26BB"/>
    <w:rsid w:val="007F4FC5"/>
    <w:rsid w:val="0080114C"/>
    <w:rsid w:val="008021E1"/>
    <w:rsid w:val="00820753"/>
    <w:rsid w:val="00821546"/>
    <w:rsid w:val="00845FF6"/>
    <w:rsid w:val="008479C3"/>
    <w:rsid w:val="00852521"/>
    <w:rsid w:val="00854A62"/>
    <w:rsid w:val="008554D0"/>
    <w:rsid w:val="00857C9B"/>
    <w:rsid w:val="00873944"/>
    <w:rsid w:val="00885297"/>
    <w:rsid w:val="00895A13"/>
    <w:rsid w:val="008A0C92"/>
    <w:rsid w:val="008B233B"/>
    <w:rsid w:val="008B2AF3"/>
    <w:rsid w:val="008B2CCF"/>
    <w:rsid w:val="008C131D"/>
    <w:rsid w:val="008D3A56"/>
    <w:rsid w:val="008D6968"/>
    <w:rsid w:val="008E3912"/>
    <w:rsid w:val="008E4503"/>
    <w:rsid w:val="008E6B3B"/>
    <w:rsid w:val="008E7327"/>
    <w:rsid w:val="008F1246"/>
    <w:rsid w:val="008F70F2"/>
    <w:rsid w:val="008F7C58"/>
    <w:rsid w:val="00902C0E"/>
    <w:rsid w:val="00907EE1"/>
    <w:rsid w:val="0091552D"/>
    <w:rsid w:val="0092141E"/>
    <w:rsid w:val="00944C7E"/>
    <w:rsid w:val="009536F0"/>
    <w:rsid w:val="009575BE"/>
    <w:rsid w:val="00974BE5"/>
    <w:rsid w:val="00982C39"/>
    <w:rsid w:val="00986061"/>
    <w:rsid w:val="00991A9A"/>
    <w:rsid w:val="009A3079"/>
    <w:rsid w:val="009A5378"/>
    <w:rsid w:val="009B00C3"/>
    <w:rsid w:val="009B22C1"/>
    <w:rsid w:val="009B537C"/>
    <w:rsid w:val="009D10A2"/>
    <w:rsid w:val="009D4F08"/>
    <w:rsid w:val="009E5C6F"/>
    <w:rsid w:val="009F40C7"/>
    <w:rsid w:val="009F690A"/>
    <w:rsid w:val="00A00958"/>
    <w:rsid w:val="00A400AE"/>
    <w:rsid w:val="00A63D97"/>
    <w:rsid w:val="00A661CE"/>
    <w:rsid w:val="00A71041"/>
    <w:rsid w:val="00AA52AE"/>
    <w:rsid w:val="00AB03D4"/>
    <w:rsid w:val="00AB41E7"/>
    <w:rsid w:val="00AB7AFE"/>
    <w:rsid w:val="00AC2F40"/>
    <w:rsid w:val="00AC46C1"/>
    <w:rsid w:val="00AD02CF"/>
    <w:rsid w:val="00AE51B6"/>
    <w:rsid w:val="00AF05AE"/>
    <w:rsid w:val="00AF3B63"/>
    <w:rsid w:val="00B031A4"/>
    <w:rsid w:val="00B072CC"/>
    <w:rsid w:val="00B16D74"/>
    <w:rsid w:val="00B229A9"/>
    <w:rsid w:val="00B24327"/>
    <w:rsid w:val="00B2524A"/>
    <w:rsid w:val="00B30596"/>
    <w:rsid w:val="00B311E8"/>
    <w:rsid w:val="00B32990"/>
    <w:rsid w:val="00B43867"/>
    <w:rsid w:val="00B64F88"/>
    <w:rsid w:val="00B70B63"/>
    <w:rsid w:val="00B87747"/>
    <w:rsid w:val="00BD0EFB"/>
    <w:rsid w:val="00BD411E"/>
    <w:rsid w:val="00BD466E"/>
    <w:rsid w:val="00BE0C5E"/>
    <w:rsid w:val="00C015C7"/>
    <w:rsid w:val="00C02FE8"/>
    <w:rsid w:val="00C05D51"/>
    <w:rsid w:val="00C1421A"/>
    <w:rsid w:val="00C17D8E"/>
    <w:rsid w:val="00C265EC"/>
    <w:rsid w:val="00C336DC"/>
    <w:rsid w:val="00C34106"/>
    <w:rsid w:val="00C371CB"/>
    <w:rsid w:val="00C525F9"/>
    <w:rsid w:val="00C5344F"/>
    <w:rsid w:val="00C534C0"/>
    <w:rsid w:val="00C705FA"/>
    <w:rsid w:val="00C74765"/>
    <w:rsid w:val="00C7681C"/>
    <w:rsid w:val="00C77D94"/>
    <w:rsid w:val="00C90D0A"/>
    <w:rsid w:val="00C91696"/>
    <w:rsid w:val="00C92463"/>
    <w:rsid w:val="00C9313C"/>
    <w:rsid w:val="00CA12D2"/>
    <w:rsid w:val="00CA16EB"/>
    <w:rsid w:val="00CB4852"/>
    <w:rsid w:val="00CB48B3"/>
    <w:rsid w:val="00CB5092"/>
    <w:rsid w:val="00CD054D"/>
    <w:rsid w:val="00CE153A"/>
    <w:rsid w:val="00CF07BF"/>
    <w:rsid w:val="00D131B5"/>
    <w:rsid w:val="00D155A6"/>
    <w:rsid w:val="00D25A84"/>
    <w:rsid w:val="00D2650C"/>
    <w:rsid w:val="00D340DB"/>
    <w:rsid w:val="00D52642"/>
    <w:rsid w:val="00D578CB"/>
    <w:rsid w:val="00D6027F"/>
    <w:rsid w:val="00D71D58"/>
    <w:rsid w:val="00D87E6A"/>
    <w:rsid w:val="00D95BA7"/>
    <w:rsid w:val="00DB188F"/>
    <w:rsid w:val="00DB1DEE"/>
    <w:rsid w:val="00DD3C59"/>
    <w:rsid w:val="00DD5665"/>
    <w:rsid w:val="00DD5E8A"/>
    <w:rsid w:val="00DE0807"/>
    <w:rsid w:val="00DE52CB"/>
    <w:rsid w:val="00DE7F02"/>
    <w:rsid w:val="00DF32E2"/>
    <w:rsid w:val="00DF538B"/>
    <w:rsid w:val="00E00FDF"/>
    <w:rsid w:val="00E1191B"/>
    <w:rsid w:val="00E210F0"/>
    <w:rsid w:val="00E360BC"/>
    <w:rsid w:val="00E40604"/>
    <w:rsid w:val="00E45A32"/>
    <w:rsid w:val="00E56DA7"/>
    <w:rsid w:val="00E650ED"/>
    <w:rsid w:val="00E75A77"/>
    <w:rsid w:val="00E80892"/>
    <w:rsid w:val="00E81432"/>
    <w:rsid w:val="00E845CC"/>
    <w:rsid w:val="00E944A5"/>
    <w:rsid w:val="00EA3033"/>
    <w:rsid w:val="00EB6432"/>
    <w:rsid w:val="00EC2B85"/>
    <w:rsid w:val="00EC327D"/>
    <w:rsid w:val="00EC6C35"/>
    <w:rsid w:val="00EC7C36"/>
    <w:rsid w:val="00ED2285"/>
    <w:rsid w:val="00EE6534"/>
    <w:rsid w:val="00F110B5"/>
    <w:rsid w:val="00F13FC7"/>
    <w:rsid w:val="00F161BD"/>
    <w:rsid w:val="00F33708"/>
    <w:rsid w:val="00F47874"/>
    <w:rsid w:val="00F52EEA"/>
    <w:rsid w:val="00F53171"/>
    <w:rsid w:val="00F550E2"/>
    <w:rsid w:val="00F6179B"/>
    <w:rsid w:val="00F61C9A"/>
    <w:rsid w:val="00F70531"/>
    <w:rsid w:val="00F86CFC"/>
    <w:rsid w:val="00F924F3"/>
    <w:rsid w:val="00F951B3"/>
    <w:rsid w:val="00FA4000"/>
    <w:rsid w:val="00FA44F7"/>
    <w:rsid w:val="00FA74F5"/>
    <w:rsid w:val="00FD43B5"/>
    <w:rsid w:val="00FE7ACC"/>
    <w:rsid w:val="00FF4821"/>
    <w:rsid w:val="00FF4D0C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1EE325"/>
  <w14:defaultImageDpi w14:val="0"/>
  <w15:docId w15:val="{50208BBF-F976-4180-9FB6-F19DEC1A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060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0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0604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11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14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1432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rsid w:val="008D6968"/>
    <w:pPr>
      <w:jc w:val="center"/>
    </w:pPr>
    <w:rPr>
      <w:rFonts w:ascii="ＭＳ 明朝"/>
      <w:kern w:val="0"/>
      <w:szCs w:val="20"/>
    </w:rPr>
  </w:style>
  <w:style w:type="character" w:customStyle="1" w:styleId="ab">
    <w:name w:val="記 (文字)"/>
    <w:basedOn w:val="a0"/>
    <w:link w:val="aa"/>
    <w:uiPriority w:val="99"/>
    <w:locked/>
    <w:rsid w:val="008D6968"/>
    <w:rPr>
      <w:rFonts w:ascii="ＭＳ 明朝" w:cs="Times New Roman"/>
      <w:sz w:val="21"/>
    </w:rPr>
  </w:style>
  <w:style w:type="paragraph" w:styleId="ac">
    <w:name w:val="Closing"/>
    <w:basedOn w:val="a"/>
    <w:link w:val="ad"/>
    <w:uiPriority w:val="99"/>
    <w:rsid w:val="008D6968"/>
    <w:pPr>
      <w:jc w:val="right"/>
    </w:pPr>
    <w:rPr>
      <w:rFonts w:ascii="ＭＳ 明朝"/>
      <w:kern w:val="0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8D6968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6FD2-9CAE-49E1-9B84-7A39096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8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﨑山 拓也</dc:creator>
  <cp:keywords/>
  <dc:description/>
  <cp:lastModifiedBy>野津 英孝</cp:lastModifiedBy>
  <cp:revision>8</cp:revision>
  <cp:lastPrinted>2022-09-22T07:02:00Z</cp:lastPrinted>
  <dcterms:created xsi:type="dcterms:W3CDTF">2022-09-22T06:32:00Z</dcterms:created>
  <dcterms:modified xsi:type="dcterms:W3CDTF">2024-03-19T02:28:00Z</dcterms:modified>
</cp:coreProperties>
</file>